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AE0C3F" w:rsidR="00E4321B" w:rsidRPr="00E4321B" w:rsidRDefault="00D63A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F53F71" w:rsidR="00DF4FD8" w:rsidRPr="00DF4FD8" w:rsidRDefault="00D63A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FDCABE" w:rsidR="00DF4FD8" w:rsidRPr="0075070E" w:rsidRDefault="00D63A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B59161" w:rsidR="00DF4FD8" w:rsidRPr="00DF4FD8" w:rsidRDefault="00D63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83651B" w:rsidR="00DF4FD8" w:rsidRPr="00DF4FD8" w:rsidRDefault="00D63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5281F6" w:rsidR="00DF4FD8" w:rsidRPr="00DF4FD8" w:rsidRDefault="00D63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4FF9A1" w:rsidR="00DF4FD8" w:rsidRPr="00DF4FD8" w:rsidRDefault="00D63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EC90C6" w:rsidR="00DF4FD8" w:rsidRPr="00DF4FD8" w:rsidRDefault="00D63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2CEE63" w:rsidR="00DF4FD8" w:rsidRPr="00DF4FD8" w:rsidRDefault="00D63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0B3E26" w:rsidR="00DF4FD8" w:rsidRPr="00DF4FD8" w:rsidRDefault="00D63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D05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6D0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6DD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D7D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334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E4717BE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82871F0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3A0D02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C69BC05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CB049BC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83075BB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5B629B5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EF9FA52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9B0D55C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35B4A6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A5C75FA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7231116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60A3F9A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2FECFC2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67CB172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356499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CDA245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D2EA7EB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0148B47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AABD630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E896CE7" w:rsidR="00DF4FD8" w:rsidRPr="00D63A3E" w:rsidRDefault="00D63A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A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3528239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3502939" w:rsidR="00DF4FD8" w:rsidRPr="00D63A3E" w:rsidRDefault="00D63A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A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A57695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7089949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2644797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F027BAD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02E46E5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77DECA5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D43E95B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5C4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A62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2C5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728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B0F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0CB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F1B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93D37E" w:rsidR="00B87141" w:rsidRPr="0075070E" w:rsidRDefault="00D63A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343940" w:rsidR="00B87141" w:rsidRPr="00DF4FD8" w:rsidRDefault="00D63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C7AD93" w:rsidR="00B87141" w:rsidRPr="00DF4FD8" w:rsidRDefault="00D63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99B5A8" w:rsidR="00B87141" w:rsidRPr="00DF4FD8" w:rsidRDefault="00D63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834F5D" w:rsidR="00B87141" w:rsidRPr="00DF4FD8" w:rsidRDefault="00D63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DB611B" w:rsidR="00B87141" w:rsidRPr="00DF4FD8" w:rsidRDefault="00D63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073405" w:rsidR="00B87141" w:rsidRPr="00DF4FD8" w:rsidRDefault="00D63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0F84C5" w:rsidR="00B87141" w:rsidRPr="00DF4FD8" w:rsidRDefault="00D63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57C3A8" w:rsidR="00DF0BAE" w:rsidRPr="00D63A3E" w:rsidRDefault="00D63A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A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0AC3B42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9D276BB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BBF237F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677E527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7023D3B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576BC31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7D16AD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32A5E41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2A05A39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BEBD2FF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51E2D6A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856DDC0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AEA86FC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79CDB2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7136F4C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63A85FD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67F54A5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C846BAE" w:rsidR="00DF0BAE" w:rsidRPr="00D63A3E" w:rsidRDefault="00D63A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A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2FDAC22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E8ACC89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520614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B536EB1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A6C6D65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A87D17D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371AB64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92E7EE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52CC364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C1D1BF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F8E53A6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D165437" w:rsidR="00DF0BAE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CA97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F1D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E53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8DB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DF6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932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582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8EE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E2F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D13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466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2CEEC2" w:rsidR="00857029" w:rsidRPr="0075070E" w:rsidRDefault="00D63A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2145DF" w:rsidR="00857029" w:rsidRPr="00DF4FD8" w:rsidRDefault="00D63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254EF5" w:rsidR="00857029" w:rsidRPr="00DF4FD8" w:rsidRDefault="00D63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CEC5C3" w:rsidR="00857029" w:rsidRPr="00DF4FD8" w:rsidRDefault="00D63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B1E85A" w:rsidR="00857029" w:rsidRPr="00DF4FD8" w:rsidRDefault="00D63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C16761" w:rsidR="00857029" w:rsidRPr="00DF4FD8" w:rsidRDefault="00D63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1B0743" w:rsidR="00857029" w:rsidRPr="00DF4FD8" w:rsidRDefault="00D63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BC08C4" w:rsidR="00857029" w:rsidRPr="00DF4FD8" w:rsidRDefault="00D63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BCE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1FF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5CB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ED9F7A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8523F5C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E621818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D07212C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DD56FE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BCC041D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7C4D244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829E0A7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D4C0B67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1FB32A8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C34D620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858926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62CE36F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EEC8518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1AAF999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39C90BB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4E2018C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5B2CFE9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125A90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049B5E0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8F049BB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91C6F16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E917550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0167B87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4BC407F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B17735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6FF49B4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1683345" w:rsidR="00DF4FD8" w:rsidRPr="00D63A3E" w:rsidRDefault="00D63A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A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76FEE9D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B95E604" w:rsidR="00DF4FD8" w:rsidRPr="004020EB" w:rsidRDefault="00D63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0A61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A2E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B8A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390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07E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D21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578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4B2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66B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0772E9" w:rsidR="00C54E9D" w:rsidRDefault="00D63A3E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086B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B002AD" w:rsidR="00C54E9D" w:rsidRDefault="00D63A3E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1A44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6D7B66" w:rsidR="00C54E9D" w:rsidRDefault="00D63A3E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C65C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CA8433" w:rsidR="00C54E9D" w:rsidRDefault="00D63A3E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DF24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4A9274" w:rsidR="00C54E9D" w:rsidRDefault="00D63A3E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9899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8725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4591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AA6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EE98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35B2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6060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FE04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5D16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3A3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6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3 - Q2 Calendar</dc:title>
  <dc:subject>Quarter 2 Calendar with Turkey Holidays</dc:subject>
  <dc:creator>General Blue Corporation</dc:creator>
  <keywords>Turkey 2023 - Q2 Calendar, Printable, Easy to Customize, Holiday Calendar</keywords>
  <dc:description/>
  <dcterms:created xsi:type="dcterms:W3CDTF">2019-12-12T15:31:00.0000000Z</dcterms:created>
  <dcterms:modified xsi:type="dcterms:W3CDTF">2022-10-15T1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